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4D6" w14:textId="77777777" w:rsidR="003532B8" w:rsidRPr="00FD5C81" w:rsidRDefault="003532B8" w:rsidP="003532B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FD5C81">
        <w:t>Приложение № 2 к извещению</w:t>
      </w:r>
    </w:p>
    <w:p w14:paraId="7E9282CE" w14:textId="77777777" w:rsidR="003532B8" w:rsidRDefault="003532B8" w:rsidP="003532B8">
      <w:pPr>
        <w:jc w:val="both"/>
        <w:rPr>
          <w:sz w:val="28"/>
          <w:szCs w:val="28"/>
        </w:rPr>
      </w:pPr>
    </w:p>
    <w:p w14:paraId="155F4E45" w14:textId="77777777" w:rsidR="00C44186" w:rsidRPr="008B727D" w:rsidRDefault="00C44186" w:rsidP="00C44186">
      <w:pPr>
        <w:jc w:val="center"/>
        <w:rPr>
          <w:b/>
          <w:sz w:val="26"/>
          <w:szCs w:val="26"/>
        </w:rPr>
      </w:pPr>
      <w:r w:rsidRPr="008B727D">
        <w:rPr>
          <w:b/>
          <w:sz w:val="26"/>
          <w:szCs w:val="26"/>
        </w:rPr>
        <w:t>ДОГОВОР АРЕНДЫ ЗЕМЕЛЬНОГО УЧАСТКА</w:t>
      </w:r>
    </w:p>
    <w:p w14:paraId="044A7C58" w14:textId="77777777" w:rsidR="00C44186" w:rsidRPr="008B727D" w:rsidRDefault="00C44186" w:rsidP="00C441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20    </w:t>
      </w:r>
      <w:r w:rsidRPr="008B727D">
        <w:rPr>
          <w:sz w:val="26"/>
          <w:szCs w:val="26"/>
        </w:rPr>
        <w:t xml:space="preserve"> г.</w:t>
      </w:r>
      <w:r w:rsidRPr="008B727D">
        <w:rPr>
          <w:sz w:val="26"/>
          <w:szCs w:val="26"/>
        </w:rPr>
        <w:tab/>
        <w:t xml:space="preserve">                                                                     №</w:t>
      </w:r>
    </w:p>
    <w:p w14:paraId="3890F630" w14:textId="77777777" w:rsidR="00C44186" w:rsidRPr="008B727D" w:rsidRDefault="00C44186" w:rsidP="00C44186">
      <w:pPr>
        <w:jc w:val="both"/>
        <w:rPr>
          <w:sz w:val="26"/>
          <w:szCs w:val="26"/>
        </w:rPr>
      </w:pPr>
      <w:r w:rsidRPr="008B727D">
        <w:rPr>
          <w:sz w:val="26"/>
          <w:szCs w:val="26"/>
        </w:rPr>
        <w:t xml:space="preserve">     </w:t>
      </w:r>
    </w:p>
    <w:p w14:paraId="2C416E73" w14:textId="77777777" w:rsidR="00C44186" w:rsidRPr="00C44186" w:rsidRDefault="00C44186" w:rsidP="00C44186">
      <w:pPr>
        <w:suppressAutoHyphens/>
        <w:ind w:firstLine="708"/>
        <w:jc w:val="both"/>
        <w:rPr>
          <w:bCs/>
          <w:sz w:val="24"/>
          <w:szCs w:val="24"/>
        </w:rPr>
      </w:pPr>
      <w:r w:rsidRPr="00C44186">
        <w:rPr>
          <w:b/>
          <w:sz w:val="24"/>
          <w:szCs w:val="24"/>
        </w:rPr>
        <w:t xml:space="preserve">Администрация </w:t>
      </w:r>
      <w:proofErr w:type="spellStart"/>
      <w:r w:rsidRPr="00C44186">
        <w:rPr>
          <w:b/>
          <w:sz w:val="24"/>
          <w:szCs w:val="24"/>
        </w:rPr>
        <w:t>Кромского</w:t>
      </w:r>
      <w:proofErr w:type="spellEnd"/>
      <w:r w:rsidRPr="00C44186">
        <w:rPr>
          <w:b/>
          <w:sz w:val="24"/>
          <w:szCs w:val="24"/>
        </w:rPr>
        <w:t xml:space="preserve"> района Орловской </w:t>
      </w:r>
      <w:proofErr w:type="gramStart"/>
      <w:r w:rsidRPr="00C44186">
        <w:rPr>
          <w:b/>
          <w:sz w:val="24"/>
          <w:szCs w:val="24"/>
        </w:rPr>
        <w:t>области</w:t>
      </w:r>
      <w:r w:rsidRPr="00C44186">
        <w:rPr>
          <w:sz w:val="24"/>
          <w:szCs w:val="24"/>
        </w:rPr>
        <w:t xml:space="preserve">  ИНН</w:t>
      </w:r>
      <w:proofErr w:type="gramEnd"/>
      <w:r w:rsidRPr="00C44186">
        <w:rPr>
          <w:sz w:val="24"/>
          <w:szCs w:val="24"/>
        </w:rPr>
        <w:t xml:space="preserve"> 5714001873, КПП 571401001, ОГРН 1025701258120 зарегистрирована 13.11.2002 года Межрайонной инспекцией МНС России   № 2 по Орловской области, адрес местонахождения: Орловская область, </w:t>
      </w:r>
      <w:proofErr w:type="spellStart"/>
      <w:r w:rsidRPr="00C44186">
        <w:rPr>
          <w:sz w:val="24"/>
          <w:szCs w:val="24"/>
        </w:rPr>
        <w:t>пгт</w:t>
      </w:r>
      <w:proofErr w:type="spellEnd"/>
      <w:r w:rsidRPr="00C44186">
        <w:rPr>
          <w:sz w:val="24"/>
          <w:szCs w:val="24"/>
        </w:rPr>
        <w:t xml:space="preserve">. Кромы, пл. Освобождения, д.1,   именуемая в дальнейшем </w:t>
      </w:r>
      <w:r w:rsidRPr="00C44186">
        <w:rPr>
          <w:b/>
          <w:sz w:val="24"/>
          <w:szCs w:val="24"/>
        </w:rPr>
        <w:t>«Арендодатель</w:t>
      </w:r>
      <w:r w:rsidRPr="00C44186">
        <w:rPr>
          <w:sz w:val="24"/>
          <w:szCs w:val="24"/>
        </w:rPr>
        <w:t>»_______________________, с одной стороны и __________________,      именуемый(</w:t>
      </w:r>
      <w:proofErr w:type="spellStart"/>
      <w:r w:rsidRPr="00C44186">
        <w:rPr>
          <w:sz w:val="24"/>
          <w:szCs w:val="24"/>
        </w:rPr>
        <w:t>ая</w:t>
      </w:r>
      <w:proofErr w:type="spellEnd"/>
      <w:r w:rsidRPr="00C44186">
        <w:rPr>
          <w:sz w:val="24"/>
          <w:szCs w:val="24"/>
        </w:rPr>
        <w:t xml:space="preserve">) в дальнейшем </w:t>
      </w:r>
      <w:r w:rsidRPr="00C44186">
        <w:rPr>
          <w:b/>
          <w:sz w:val="24"/>
          <w:szCs w:val="24"/>
        </w:rPr>
        <w:t>«Арендатор»</w:t>
      </w:r>
      <w:r w:rsidRPr="00C44186">
        <w:rPr>
          <w:sz w:val="24"/>
          <w:szCs w:val="24"/>
        </w:rPr>
        <w:t xml:space="preserve">,  заключили настоящий договор  (далее - Договор) о нижеследующем: </w:t>
      </w:r>
    </w:p>
    <w:p w14:paraId="6536F18A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1. ПРЕДМЕТ    ДОГОВОРА И ЦЕЛЬ АРЕНДЫ</w:t>
      </w:r>
    </w:p>
    <w:p w14:paraId="07DD2B14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</w:t>
      </w:r>
      <w:r w:rsidRPr="00C44186">
        <w:rPr>
          <w:sz w:val="24"/>
          <w:szCs w:val="24"/>
        </w:rPr>
        <w:tab/>
        <w:t>1.1 Арендодатель  сдаёт, а Арендатор принимает в аренду земельный участок общей площадью _________</w:t>
      </w:r>
      <w:proofErr w:type="spellStart"/>
      <w:r w:rsidRPr="00C44186">
        <w:rPr>
          <w:sz w:val="24"/>
          <w:szCs w:val="24"/>
        </w:rPr>
        <w:t>кв.м</w:t>
      </w:r>
      <w:proofErr w:type="spellEnd"/>
      <w:r w:rsidRPr="00C44186">
        <w:rPr>
          <w:sz w:val="24"/>
          <w:szCs w:val="24"/>
        </w:rPr>
        <w:t xml:space="preserve">., кадастровый номер ______________, расположенный по адресу: Орловская область, </w:t>
      </w:r>
      <w:proofErr w:type="spellStart"/>
      <w:r w:rsidRPr="00C44186">
        <w:rPr>
          <w:sz w:val="24"/>
          <w:szCs w:val="24"/>
        </w:rPr>
        <w:t>Кромской</w:t>
      </w:r>
      <w:proofErr w:type="spellEnd"/>
      <w:r w:rsidRPr="00C44186">
        <w:rPr>
          <w:sz w:val="24"/>
          <w:szCs w:val="24"/>
        </w:rPr>
        <w:t xml:space="preserve"> район, _________________________________,   категория земель: ___________________________________, разрешенное использование: __________________________________________________________.</w:t>
      </w:r>
    </w:p>
    <w:p w14:paraId="4ACA5FFA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2.</w:t>
      </w:r>
      <w:proofErr w:type="gramStart"/>
      <w:r w:rsidRPr="00C44186">
        <w:rPr>
          <w:sz w:val="24"/>
          <w:szCs w:val="24"/>
        </w:rPr>
        <w:t>ПЛАТА  ЗА</w:t>
      </w:r>
      <w:proofErr w:type="gramEnd"/>
      <w:r w:rsidRPr="00C44186">
        <w:rPr>
          <w:sz w:val="24"/>
          <w:szCs w:val="24"/>
        </w:rPr>
        <w:t xml:space="preserve">  ЗЕМЛЮ И СРОК ДЕЙСТВИЯ ДОГОВОРА</w:t>
      </w:r>
    </w:p>
    <w:p w14:paraId="50D0DF1F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2.1 Настоящий </w:t>
      </w:r>
      <w:proofErr w:type="gramStart"/>
      <w:r w:rsidRPr="00C44186">
        <w:rPr>
          <w:sz w:val="24"/>
          <w:szCs w:val="24"/>
        </w:rPr>
        <w:t>Договор  заключен</w:t>
      </w:r>
      <w:proofErr w:type="gramEnd"/>
      <w:r w:rsidRPr="00C44186">
        <w:rPr>
          <w:sz w:val="24"/>
          <w:szCs w:val="24"/>
        </w:rPr>
        <w:t xml:space="preserve">  сроком _________.  Договор подлежит регистрации </w:t>
      </w:r>
      <w:proofErr w:type="gramStart"/>
      <w:r w:rsidRPr="00C44186">
        <w:rPr>
          <w:sz w:val="24"/>
          <w:szCs w:val="24"/>
        </w:rPr>
        <w:t>в  Управлении</w:t>
      </w:r>
      <w:proofErr w:type="gramEnd"/>
      <w:r w:rsidRPr="00C44186">
        <w:rPr>
          <w:sz w:val="24"/>
          <w:szCs w:val="24"/>
        </w:rPr>
        <w:t xml:space="preserve"> Федеральной службы государственной регистрации, кадастра и картографии по Орловской области.</w:t>
      </w:r>
    </w:p>
    <w:p w14:paraId="780C9847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           2.2. Ежегодная арендная плата по Договору в соответствии с протоколом о результатах аукциона от «__</w:t>
      </w:r>
      <w:proofErr w:type="gramStart"/>
      <w:r w:rsidRPr="00C44186">
        <w:rPr>
          <w:sz w:val="24"/>
          <w:szCs w:val="24"/>
        </w:rPr>
        <w:t>_»_</w:t>
      </w:r>
      <w:proofErr w:type="gramEnd"/>
      <w:r w:rsidRPr="00C44186">
        <w:rPr>
          <w:sz w:val="24"/>
          <w:szCs w:val="24"/>
        </w:rPr>
        <w:t>_______20    г. составляет _______________руб. является фиксированной.</w:t>
      </w:r>
    </w:p>
    <w:p w14:paraId="163ACAD7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2.3. Внесенный Арендатором задаток для участия в аукционе на право заключения Договора в размере ____________руб. зачисляется в счет арендной платы по Договору.</w:t>
      </w:r>
    </w:p>
    <w:p w14:paraId="68845512" w14:textId="0ED9F833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2.4. Арендная плата начисляется с даты подписания договора и вносится ежеквартально равными частями   в сумме ___________________ руб.     не позднее 15 числа третьего месяца текущего квартала в бюджет путем перечисления Арендатором  в бюджет  </w:t>
      </w:r>
      <w:proofErr w:type="spellStart"/>
      <w:r w:rsidRPr="00C44186">
        <w:rPr>
          <w:sz w:val="24"/>
          <w:szCs w:val="24"/>
        </w:rPr>
        <w:t>Кромского</w:t>
      </w:r>
      <w:proofErr w:type="spellEnd"/>
      <w:r w:rsidRPr="00C44186">
        <w:rPr>
          <w:sz w:val="24"/>
          <w:szCs w:val="24"/>
        </w:rPr>
        <w:t xml:space="preserve"> района путем перечисления на расчетный счет   № 03100643000000015400, в ОТДЕЛЕНИЕ ОРЕЛ БАНКА РОССИИ//УФК по Орловской области г. Орёл (Отдел  по  управлению  муниципальным имуществом  и земельным отношениям </w:t>
      </w:r>
      <w:proofErr w:type="spellStart"/>
      <w:r w:rsidRPr="00C44186">
        <w:rPr>
          <w:sz w:val="24"/>
          <w:szCs w:val="24"/>
        </w:rPr>
        <w:t>Кромского</w:t>
      </w:r>
      <w:proofErr w:type="spellEnd"/>
      <w:r w:rsidRPr="00C44186">
        <w:rPr>
          <w:sz w:val="24"/>
          <w:szCs w:val="24"/>
        </w:rPr>
        <w:t xml:space="preserve">  района), к/счет № 40102810545370000046,  ИНН 5714001908, БИК 015402901, КПП 571401001, КБК 16311105013050000120; ОКТМО 54625000. В платежном поручении на перечисление арендной платы указываются назначение платежа, дата и номер договора аренды, период, за который она вносится. </w:t>
      </w:r>
    </w:p>
    <w:p w14:paraId="37C091DE" w14:textId="77777777" w:rsidR="00C44186" w:rsidRPr="00C44186" w:rsidRDefault="00C44186" w:rsidP="00C44186">
      <w:pPr>
        <w:pStyle w:val="Default"/>
        <w:ind w:firstLine="708"/>
        <w:jc w:val="both"/>
        <w:rPr>
          <w:color w:val="auto"/>
        </w:rPr>
      </w:pPr>
      <w:r w:rsidRPr="00C44186">
        <w:rPr>
          <w:color w:val="auto"/>
        </w:rPr>
        <w:t>А</w:t>
      </w:r>
      <w:r w:rsidRPr="00C44186">
        <w:rPr>
          <w:color w:val="auto"/>
          <w:spacing w:val="2"/>
          <w:shd w:val="clear" w:color="auto" w:fill="FFFFFF"/>
        </w:rPr>
        <w:t>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и остается неизменным в течение финансового года.</w:t>
      </w:r>
    </w:p>
    <w:p w14:paraId="71A8D4ED" w14:textId="77777777" w:rsidR="00C44186" w:rsidRPr="00C44186" w:rsidRDefault="00C44186" w:rsidP="00C44186">
      <w:pPr>
        <w:pStyle w:val="Default"/>
        <w:ind w:firstLine="708"/>
        <w:jc w:val="both"/>
        <w:rPr>
          <w:color w:val="auto"/>
        </w:rPr>
      </w:pPr>
      <w:r w:rsidRPr="00C44186">
        <w:rPr>
          <w:color w:val="auto"/>
        </w:rPr>
        <w:t xml:space="preserve">Арендная плата изменяется в одностороннем порядке Арендодателем в случае внесения изменений в нормативные акты Российской Федерации, Орловской области, </w:t>
      </w:r>
      <w:proofErr w:type="spellStart"/>
      <w:r w:rsidRPr="00C44186">
        <w:rPr>
          <w:color w:val="auto"/>
        </w:rPr>
        <w:t>Кромского</w:t>
      </w:r>
      <w:proofErr w:type="spellEnd"/>
      <w:r w:rsidRPr="00C44186">
        <w:rPr>
          <w:color w:val="auto"/>
        </w:rPr>
        <w:t xml:space="preserve"> района, регламентирующие порядок определения размера арендной платы за земельные участки, а также в других случаях, предусмотренных действующим законодательством и (или) условиями настоящего Договора. </w:t>
      </w:r>
    </w:p>
    <w:p w14:paraId="74FD7BC9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2.5. Не использование участка после заключения договора аренды не является основанием для возврата арендной платы.</w:t>
      </w:r>
    </w:p>
    <w:p w14:paraId="3B82B93E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 xml:space="preserve">3. </w:t>
      </w:r>
      <w:proofErr w:type="gramStart"/>
      <w:r w:rsidRPr="00C44186">
        <w:rPr>
          <w:sz w:val="24"/>
          <w:szCs w:val="24"/>
        </w:rPr>
        <w:t>ОСОБЫЕ  УСЛОВИЯ</w:t>
      </w:r>
      <w:proofErr w:type="gramEnd"/>
    </w:p>
    <w:p w14:paraId="210956AB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3.1.  Арендатор земельного участка не вправе передавать свои права и обязанности по договору аренды земельного участка третьему лицу, в том числе отдать арендные права </w:t>
      </w:r>
      <w:r w:rsidRPr="00C44186">
        <w:rPr>
          <w:sz w:val="24"/>
          <w:szCs w:val="24"/>
        </w:rPr>
        <w:lastRenderedPageBreak/>
        <w:t>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.</w:t>
      </w:r>
    </w:p>
    <w:p w14:paraId="7E4E9B1C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3.2. Арендатор земельного участка не имеет права передать арендованный земельный участок в субаренду.</w:t>
      </w:r>
    </w:p>
    <w:p w14:paraId="28A17BD5" w14:textId="77777777" w:rsidR="00C44186" w:rsidRPr="00C44186" w:rsidRDefault="00C44186" w:rsidP="00C44186">
      <w:pPr>
        <w:pStyle w:val="p1"/>
        <w:spacing w:before="0" w:beforeAutospacing="0" w:after="0" w:afterAutospacing="0"/>
        <w:jc w:val="center"/>
      </w:pPr>
      <w:r w:rsidRPr="00C44186">
        <w:rPr>
          <w:rStyle w:val="s1"/>
        </w:rPr>
        <w:t>4.ПРАВА И ОБЯЗАННОСТИ АРЕНДАТОРА</w:t>
      </w:r>
    </w:p>
    <w:p w14:paraId="56185B31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rPr>
          <w:rStyle w:val="s1"/>
        </w:rPr>
        <w:t>4.</w:t>
      </w:r>
      <w:proofErr w:type="gramStart"/>
      <w:r w:rsidRPr="00C44186">
        <w:rPr>
          <w:rStyle w:val="s1"/>
        </w:rPr>
        <w:t>1.</w:t>
      </w:r>
      <w:r w:rsidRPr="00C44186">
        <w:t>Арендатор</w:t>
      </w:r>
      <w:proofErr w:type="gramEnd"/>
      <w:r w:rsidRPr="00C44186">
        <w:t xml:space="preserve"> имеет право:</w:t>
      </w:r>
    </w:p>
    <w:p w14:paraId="7F6F4535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1.1. Использовать земельный участок в соответствии с условиями его предоставления</w:t>
      </w:r>
    </w:p>
    <w:p w14:paraId="6ABEFD5C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rPr>
          <w:rStyle w:val="s1"/>
        </w:rPr>
        <w:t>4.</w:t>
      </w:r>
      <w:proofErr w:type="gramStart"/>
      <w:r w:rsidRPr="00C44186">
        <w:rPr>
          <w:rStyle w:val="s1"/>
        </w:rPr>
        <w:t>2</w:t>
      </w:r>
      <w:r w:rsidRPr="00C44186">
        <w:t>.Арендатор</w:t>
      </w:r>
      <w:proofErr w:type="gramEnd"/>
      <w:r w:rsidRPr="00C44186">
        <w:t xml:space="preserve"> обязан:</w:t>
      </w:r>
    </w:p>
    <w:p w14:paraId="3C0A9D0C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1. Не допускать нарушения границ земельного участка;</w:t>
      </w:r>
    </w:p>
    <w:p w14:paraId="7E379B0A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2. Использовать земельный участок в соответствии с целевым назначением и действующим законодательством;</w:t>
      </w:r>
    </w:p>
    <w:p w14:paraId="3643CBFD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</w:t>
      </w:r>
      <w:proofErr w:type="gramStart"/>
      <w:r w:rsidRPr="00C44186">
        <w:t>3.Своевременно</w:t>
      </w:r>
      <w:proofErr w:type="gramEnd"/>
      <w:r w:rsidRPr="00C44186">
        <w:t xml:space="preserve"> вносить арендную плату за землю;</w:t>
      </w:r>
    </w:p>
    <w:p w14:paraId="61F57E67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</w:t>
      </w:r>
      <w:proofErr w:type="gramStart"/>
      <w:r w:rsidRPr="00C44186">
        <w:t>4.Не</w:t>
      </w:r>
      <w:proofErr w:type="gramEnd"/>
      <w:r w:rsidRPr="00C44186">
        <w:t xml:space="preserve"> нарушать права других землепользователей и природопользователей;</w:t>
      </w:r>
    </w:p>
    <w:p w14:paraId="21FF18ED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</w:t>
      </w:r>
      <w:proofErr w:type="gramStart"/>
      <w:r w:rsidRPr="00C44186">
        <w:t>5.Возмещать</w:t>
      </w:r>
      <w:proofErr w:type="gramEnd"/>
      <w:r w:rsidRPr="00C44186">
        <w:t xml:space="preserve"> собственнику земли, смежным землепользователям убытки, включая упущенную выгоду, в полном объеме, в связи с ухудшением качества земель и экологической обстановки в результате своей хозяйственной деятельности;</w:t>
      </w:r>
    </w:p>
    <w:p w14:paraId="526BF7F7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6.В случае изменения адреса или иных реквизитов, арендатор в недельный срок обязан направить собственнику земли уведомление об этом;</w:t>
      </w:r>
    </w:p>
    <w:p w14:paraId="13149D98" w14:textId="77777777" w:rsidR="00C44186" w:rsidRPr="00C44186" w:rsidRDefault="00C44186" w:rsidP="00C44186">
      <w:pPr>
        <w:pStyle w:val="p2"/>
        <w:spacing w:before="0" w:beforeAutospacing="0" w:after="0" w:afterAutospacing="0"/>
        <w:ind w:firstLine="708"/>
        <w:jc w:val="both"/>
      </w:pPr>
      <w:r w:rsidRPr="00C44186">
        <w:t>4.2.7. В случае возникновения надобности в земельном участке для государственных или муниципальных нужд уступить государству и муниципальному образованию участок или часть участка при условии гарантий прав Арендатора.</w:t>
      </w:r>
    </w:p>
    <w:p w14:paraId="18EE820C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5. ПРАВА И ОБЯЗАННОСТИ АРЕНДОДАТЕЛЯ ЗЕМЛИ</w:t>
      </w:r>
    </w:p>
    <w:p w14:paraId="10FFD82F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5.1. Арендодатель имеет право:</w:t>
      </w:r>
    </w:p>
    <w:p w14:paraId="4215440A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-осуществлять контроль    </w:t>
      </w:r>
      <w:proofErr w:type="gramStart"/>
      <w:r w:rsidRPr="00C44186">
        <w:rPr>
          <w:sz w:val="24"/>
          <w:szCs w:val="24"/>
        </w:rPr>
        <w:t>за  использованием</w:t>
      </w:r>
      <w:proofErr w:type="gramEnd"/>
      <w:r w:rsidRPr="00C44186">
        <w:rPr>
          <w:sz w:val="24"/>
          <w:szCs w:val="24"/>
        </w:rPr>
        <w:t xml:space="preserve">    и  охраной  земель арендатором;</w:t>
      </w:r>
    </w:p>
    <w:p w14:paraId="44DFF99E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-досрочно в одностороннем </w:t>
      </w:r>
      <w:proofErr w:type="gramStart"/>
      <w:r w:rsidRPr="00C44186">
        <w:rPr>
          <w:sz w:val="24"/>
          <w:szCs w:val="24"/>
        </w:rPr>
        <w:t>порядке  прекращать</w:t>
      </w:r>
      <w:proofErr w:type="gramEnd"/>
      <w:r w:rsidRPr="00C44186">
        <w:rPr>
          <w:sz w:val="24"/>
          <w:szCs w:val="24"/>
        </w:rPr>
        <w:t xml:space="preserve"> Договор  аренды земельным  участком  в  случае  использования  его не  по  целевому  назначению, способами, приводящими к  порче  земли, когда более 2-х  раз подряд по истечении срока платы  арендатор  не   вносит арендную  плату;</w:t>
      </w:r>
    </w:p>
    <w:p w14:paraId="5F77EEE6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- </w:t>
      </w:r>
      <w:proofErr w:type="gramStart"/>
      <w:r w:rsidRPr="00C44186">
        <w:rPr>
          <w:sz w:val="24"/>
          <w:szCs w:val="24"/>
        </w:rPr>
        <w:t>изъять  участок</w:t>
      </w:r>
      <w:proofErr w:type="gramEnd"/>
      <w:r w:rsidRPr="00C44186">
        <w:rPr>
          <w:sz w:val="24"/>
          <w:szCs w:val="24"/>
        </w:rPr>
        <w:t xml:space="preserve">  для   государственных  и  муниципальных   нужд;</w:t>
      </w:r>
      <w:bookmarkStart w:id="0" w:name="_GoBack"/>
      <w:bookmarkEnd w:id="0"/>
    </w:p>
    <w:p w14:paraId="1714D8DB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-</w:t>
      </w:r>
      <w:proofErr w:type="gramStart"/>
      <w:r w:rsidRPr="00C44186">
        <w:rPr>
          <w:sz w:val="24"/>
          <w:szCs w:val="24"/>
        </w:rPr>
        <w:t>получать  возмещение</w:t>
      </w:r>
      <w:proofErr w:type="gramEnd"/>
      <w:r w:rsidRPr="00C44186">
        <w:rPr>
          <w:sz w:val="24"/>
          <w:szCs w:val="24"/>
        </w:rPr>
        <w:t xml:space="preserve">  убытков, причиненных  ухудшением  качества  земель в   результате  деятельности   арендатора;</w:t>
      </w:r>
    </w:p>
    <w:p w14:paraId="15D0013C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- приостанавливать работы, ведущиеся Арендатором с нарушением условий договора; </w:t>
      </w:r>
    </w:p>
    <w:p w14:paraId="67CC0CB2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      5.</w:t>
      </w:r>
      <w:proofErr w:type="gramStart"/>
      <w:r w:rsidRPr="00C44186">
        <w:rPr>
          <w:sz w:val="24"/>
          <w:szCs w:val="24"/>
        </w:rPr>
        <w:t>2.Арендодатель</w:t>
      </w:r>
      <w:proofErr w:type="gramEnd"/>
      <w:r w:rsidRPr="00C44186">
        <w:rPr>
          <w:sz w:val="24"/>
          <w:szCs w:val="24"/>
        </w:rPr>
        <w:t xml:space="preserve">  земли  обязан:</w:t>
      </w:r>
    </w:p>
    <w:p w14:paraId="1A1007D2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- не </w:t>
      </w:r>
      <w:proofErr w:type="gramStart"/>
      <w:r w:rsidRPr="00C44186">
        <w:rPr>
          <w:sz w:val="24"/>
          <w:szCs w:val="24"/>
        </w:rPr>
        <w:t>вмешиваться  в</w:t>
      </w:r>
      <w:proofErr w:type="gramEnd"/>
      <w:r w:rsidRPr="00C44186">
        <w:rPr>
          <w:sz w:val="24"/>
          <w:szCs w:val="24"/>
        </w:rPr>
        <w:t xml:space="preserve">  хозяйственную  деятельность  Арендатора,  если  она  не  противоречит  условиям  настоящего  Договора.</w:t>
      </w:r>
    </w:p>
    <w:p w14:paraId="7408C021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6.</w:t>
      </w:r>
      <w:proofErr w:type="gramStart"/>
      <w:r w:rsidRPr="00C44186">
        <w:rPr>
          <w:sz w:val="24"/>
          <w:szCs w:val="24"/>
        </w:rPr>
        <w:t>ОТВЕТСТВЕННОСТЬ  СТОРОН</w:t>
      </w:r>
      <w:proofErr w:type="gramEnd"/>
    </w:p>
    <w:p w14:paraId="0EBF9EB6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</w:t>
      </w:r>
      <w:r w:rsidRPr="00C44186">
        <w:rPr>
          <w:sz w:val="24"/>
          <w:szCs w:val="24"/>
        </w:rPr>
        <w:tab/>
        <w:t>6.</w:t>
      </w:r>
      <w:proofErr w:type="gramStart"/>
      <w:r w:rsidRPr="00C44186">
        <w:rPr>
          <w:sz w:val="24"/>
          <w:szCs w:val="24"/>
        </w:rPr>
        <w:t>1.За</w:t>
      </w:r>
      <w:proofErr w:type="gramEnd"/>
      <w:r w:rsidRPr="00C44186">
        <w:rPr>
          <w:sz w:val="24"/>
          <w:szCs w:val="24"/>
        </w:rPr>
        <w:t xml:space="preserve">  нарушение  условий  Договора  стороны  несут  гражданскую, административную и  уголовную   ответственность  в  соответствии  с  действующим  законодательством.</w:t>
      </w:r>
    </w:p>
    <w:p w14:paraId="6838752C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6.2. За нарушение срока внесения арендной платы по договору устанавливается неустойка в размере 0,03% от размера задолженности по арендной плате за каждый день просрочки.</w:t>
      </w:r>
      <w:bookmarkStart w:id="1" w:name="2000"/>
      <w:bookmarkEnd w:id="1"/>
    </w:p>
    <w:p w14:paraId="58F3F6A5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 </w:t>
      </w:r>
      <w:r w:rsidRPr="00C44186">
        <w:rPr>
          <w:sz w:val="24"/>
          <w:szCs w:val="24"/>
        </w:rPr>
        <w:tab/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249F3BB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7.</w:t>
      </w:r>
      <w:proofErr w:type="gramStart"/>
      <w:r w:rsidRPr="00C44186">
        <w:rPr>
          <w:sz w:val="24"/>
          <w:szCs w:val="24"/>
        </w:rPr>
        <w:t>РАССМОТРЕНИЕ  СПОРОВ</w:t>
      </w:r>
      <w:proofErr w:type="gramEnd"/>
    </w:p>
    <w:p w14:paraId="0A1813F8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7.1. Земельные и </w:t>
      </w:r>
      <w:proofErr w:type="gramStart"/>
      <w:r w:rsidRPr="00C44186">
        <w:rPr>
          <w:sz w:val="24"/>
          <w:szCs w:val="24"/>
        </w:rPr>
        <w:t>имущественные  споры</w:t>
      </w:r>
      <w:proofErr w:type="gramEnd"/>
      <w:r w:rsidRPr="00C44186">
        <w:rPr>
          <w:sz w:val="24"/>
          <w:szCs w:val="24"/>
        </w:rPr>
        <w:t>, возникающие  в  ходе  реализации  настоящего  Договора, разрешаются  в  соответствии  с  действующим  законодательством, судом и арбитражным  судом в соответствии  с  их  компетенцией.</w:t>
      </w:r>
    </w:p>
    <w:p w14:paraId="58C2CC10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8.ИЗМЕНЕНИЕ И ПРЕКРАЩЕНИЕ ДОГОВОРА АРЕНДЫ</w:t>
      </w:r>
    </w:p>
    <w:p w14:paraId="441B59C7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lastRenderedPageBreak/>
        <w:t>8.</w:t>
      </w:r>
      <w:proofErr w:type="gramStart"/>
      <w:r w:rsidRPr="00C44186">
        <w:rPr>
          <w:sz w:val="24"/>
          <w:szCs w:val="24"/>
        </w:rPr>
        <w:t>1.Изменения</w:t>
      </w:r>
      <w:proofErr w:type="gramEnd"/>
      <w:r w:rsidRPr="00C44186">
        <w:rPr>
          <w:sz w:val="24"/>
          <w:szCs w:val="24"/>
        </w:rPr>
        <w:t xml:space="preserve">, дополнения к условиям договора аренды будут действительными только тогда, когда они сделаны в письменной форме и подписаны сторонами.     </w:t>
      </w:r>
    </w:p>
    <w:p w14:paraId="68500A92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8.</w:t>
      </w:r>
      <w:proofErr w:type="gramStart"/>
      <w:r w:rsidRPr="00C44186">
        <w:rPr>
          <w:sz w:val="24"/>
          <w:szCs w:val="24"/>
        </w:rPr>
        <w:t>2.Договор</w:t>
      </w:r>
      <w:proofErr w:type="gramEnd"/>
      <w:r w:rsidRPr="00C44186">
        <w:rPr>
          <w:sz w:val="24"/>
          <w:szCs w:val="24"/>
        </w:rPr>
        <w:t xml:space="preserve"> аренды земельного участка может  быть досрочно  расторгнут:</w:t>
      </w:r>
    </w:p>
    <w:p w14:paraId="61B276BA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1) по соглашению сторон, в том числе при представлении Арендатору другого земельного участка;</w:t>
      </w:r>
    </w:p>
    <w:p w14:paraId="1681A8CC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2) в судебном порядке при нарушении условий договора;</w:t>
      </w:r>
    </w:p>
    <w:p w14:paraId="07354AD1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3) согласно п. 5.1 настоящего Договора.</w:t>
      </w:r>
    </w:p>
    <w:p w14:paraId="2283E9F4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8.3. Договор считается прекращенным при истечении срока аренды указанного в п.2.1 Договора.</w:t>
      </w:r>
    </w:p>
    <w:p w14:paraId="39B2E7B2" w14:textId="77777777" w:rsidR="00C44186" w:rsidRPr="00C44186" w:rsidRDefault="00C44186" w:rsidP="00C44186">
      <w:pPr>
        <w:jc w:val="center"/>
        <w:rPr>
          <w:sz w:val="24"/>
          <w:szCs w:val="24"/>
        </w:rPr>
      </w:pPr>
      <w:r w:rsidRPr="00C44186">
        <w:rPr>
          <w:sz w:val="24"/>
          <w:szCs w:val="24"/>
        </w:rPr>
        <w:t>9.ДОПОЛНИТЕЛЬНЫЕ УСЛОВИЯ ДОГОВОРА</w:t>
      </w:r>
    </w:p>
    <w:p w14:paraId="1F6F5808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9.</w:t>
      </w:r>
      <w:proofErr w:type="gramStart"/>
      <w:r w:rsidRPr="00C44186">
        <w:rPr>
          <w:sz w:val="24"/>
          <w:szCs w:val="24"/>
        </w:rPr>
        <w:t>1.Арендодатель</w:t>
      </w:r>
      <w:proofErr w:type="gramEnd"/>
      <w:r w:rsidRPr="00C44186">
        <w:rPr>
          <w:sz w:val="24"/>
          <w:szCs w:val="24"/>
        </w:rPr>
        <w:t xml:space="preserve"> подтверждает, что на день вступления данного договора в силу отсутствовали основания или обязательства, которые могли бы послужить причиной для расторжения договора аренды земли.</w:t>
      </w:r>
    </w:p>
    <w:p w14:paraId="0D90DF82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9.2. Сдача земельного участка в аренду не влечет переход права собственности на него.</w:t>
      </w:r>
    </w:p>
    <w:p w14:paraId="09DB4556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>9.3. В соответствии со статьей 556 Гражданского кодекса Российской Федерации настоящий договор имеет силу передаточного акта.</w:t>
      </w:r>
    </w:p>
    <w:p w14:paraId="3BFFB62E" w14:textId="77777777" w:rsidR="00C44186" w:rsidRPr="00C44186" w:rsidRDefault="00C44186" w:rsidP="00C44186">
      <w:pPr>
        <w:ind w:firstLine="708"/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9.4. </w:t>
      </w:r>
      <w:proofErr w:type="gramStart"/>
      <w:r w:rsidRPr="00C44186">
        <w:rPr>
          <w:sz w:val="24"/>
          <w:szCs w:val="24"/>
        </w:rPr>
        <w:t>Настоящий  Договор</w:t>
      </w:r>
      <w:proofErr w:type="gramEnd"/>
      <w:r w:rsidRPr="00C44186">
        <w:rPr>
          <w:sz w:val="24"/>
          <w:szCs w:val="24"/>
        </w:rPr>
        <w:t xml:space="preserve">  составлен  в  трех экземплярах, которые  имеют одинаковую  юридическую силу, первый  выдан  арендатору, второй  хранится  у  арендодателя, третий   в Управлении Федеральной службы государственной регистрации, кадастра и картографии по Орловской области.</w:t>
      </w:r>
    </w:p>
    <w:p w14:paraId="5BFCD68E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Подписи сторон:</w:t>
      </w:r>
    </w:p>
    <w:p w14:paraId="0DBFE93E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Арендодатель:                                                                                                          </w:t>
      </w:r>
    </w:p>
    <w:p w14:paraId="1663B955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__________________________________________________________________</w:t>
      </w:r>
    </w:p>
    <w:p w14:paraId="0AC9A223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 xml:space="preserve">Арендатор:                                                                                                  </w:t>
      </w:r>
    </w:p>
    <w:p w14:paraId="745DCB4A" w14:textId="77777777" w:rsidR="00C44186" w:rsidRPr="00C44186" w:rsidRDefault="00C44186" w:rsidP="00C44186">
      <w:pPr>
        <w:jc w:val="both"/>
        <w:rPr>
          <w:sz w:val="24"/>
          <w:szCs w:val="24"/>
        </w:rPr>
      </w:pPr>
      <w:r w:rsidRPr="00C44186">
        <w:rPr>
          <w:sz w:val="24"/>
          <w:szCs w:val="24"/>
        </w:rPr>
        <w:t>__________________________________________________________________</w:t>
      </w:r>
    </w:p>
    <w:p w14:paraId="4D4CC706" w14:textId="77777777" w:rsidR="00C44186" w:rsidRPr="00C44186" w:rsidRDefault="00C44186" w:rsidP="00C44186">
      <w:pPr>
        <w:jc w:val="both"/>
        <w:rPr>
          <w:sz w:val="24"/>
          <w:szCs w:val="24"/>
        </w:rPr>
      </w:pPr>
    </w:p>
    <w:p w14:paraId="79A57E08" w14:textId="3771B854" w:rsidR="009A74EB" w:rsidRPr="00C44186" w:rsidRDefault="009A74EB" w:rsidP="00F66EB9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sectPr w:rsidR="009A74EB" w:rsidRPr="00C44186" w:rsidSect="00F647D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2E75" w14:textId="77777777" w:rsidR="005A5CF0" w:rsidRDefault="005A5CF0" w:rsidP="006542D3">
      <w:r>
        <w:separator/>
      </w:r>
    </w:p>
  </w:endnote>
  <w:endnote w:type="continuationSeparator" w:id="0">
    <w:p w14:paraId="3FA97C60" w14:textId="77777777" w:rsidR="005A5CF0" w:rsidRDefault="005A5CF0" w:rsidP="006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9125" w14:textId="77777777" w:rsidR="005A5CF0" w:rsidRDefault="005A5CF0" w:rsidP="006542D3">
      <w:r>
        <w:separator/>
      </w:r>
    </w:p>
  </w:footnote>
  <w:footnote w:type="continuationSeparator" w:id="0">
    <w:p w14:paraId="440F3FB1" w14:textId="77777777" w:rsidR="005A5CF0" w:rsidRDefault="005A5CF0" w:rsidP="0065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747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19F050" w14:textId="77777777" w:rsidR="0092396F" w:rsidRPr="00155D90" w:rsidRDefault="009F27AA">
        <w:pPr>
          <w:pStyle w:val="a9"/>
          <w:jc w:val="center"/>
          <w:rPr>
            <w:sz w:val="28"/>
            <w:szCs w:val="28"/>
          </w:rPr>
        </w:pPr>
        <w:r w:rsidRPr="00155D90">
          <w:rPr>
            <w:sz w:val="28"/>
            <w:szCs w:val="28"/>
          </w:rPr>
          <w:fldChar w:fldCharType="begin"/>
        </w:r>
        <w:r w:rsidR="0092396F" w:rsidRPr="00155D90">
          <w:rPr>
            <w:sz w:val="28"/>
            <w:szCs w:val="28"/>
          </w:rPr>
          <w:instrText>PAGE   \* MERGEFORMAT</w:instrText>
        </w:r>
        <w:r w:rsidRPr="00155D90">
          <w:rPr>
            <w:sz w:val="28"/>
            <w:szCs w:val="28"/>
          </w:rPr>
          <w:fldChar w:fldCharType="separate"/>
        </w:r>
        <w:r w:rsidR="008D4F59">
          <w:rPr>
            <w:noProof/>
            <w:sz w:val="28"/>
            <w:szCs w:val="28"/>
          </w:rPr>
          <w:t>2</w:t>
        </w:r>
        <w:r w:rsidRPr="00155D90">
          <w:rPr>
            <w:noProof/>
            <w:sz w:val="28"/>
            <w:szCs w:val="28"/>
          </w:rPr>
          <w:fldChar w:fldCharType="end"/>
        </w:r>
      </w:p>
    </w:sdtContent>
  </w:sdt>
  <w:p w14:paraId="1324F2F9" w14:textId="77777777" w:rsidR="0092396F" w:rsidRDefault="00923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18C"/>
    <w:multiLevelType w:val="hybridMultilevel"/>
    <w:tmpl w:val="48507A86"/>
    <w:lvl w:ilvl="0" w:tplc="98F4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A5B0C"/>
    <w:multiLevelType w:val="hybridMultilevel"/>
    <w:tmpl w:val="1A36DD62"/>
    <w:lvl w:ilvl="0" w:tplc="1CC8A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96237"/>
    <w:multiLevelType w:val="hybridMultilevel"/>
    <w:tmpl w:val="64CE8934"/>
    <w:lvl w:ilvl="0" w:tplc="FCCC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87D40"/>
    <w:multiLevelType w:val="hybridMultilevel"/>
    <w:tmpl w:val="B3B0E53E"/>
    <w:lvl w:ilvl="0" w:tplc="814CD0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80A33"/>
    <w:multiLevelType w:val="hybridMultilevel"/>
    <w:tmpl w:val="3BBCEB58"/>
    <w:lvl w:ilvl="0" w:tplc="4A9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13"/>
    <w:rsid w:val="000022FB"/>
    <w:rsid w:val="00002FA2"/>
    <w:rsid w:val="000125A7"/>
    <w:rsid w:val="00020A85"/>
    <w:rsid w:val="00030B50"/>
    <w:rsid w:val="00046990"/>
    <w:rsid w:val="000633FB"/>
    <w:rsid w:val="00065FE3"/>
    <w:rsid w:val="000713DA"/>
    <w:rsid w:val="0007409B"/>
    <w:rsid w:val="00075945"/>
    <w:rsid w:val="00075986"/>
    <w:rsid w:val="00080ED0"/>
    <w:rsid w:val="00084504"/>
    <w:rsid w:val="000923C7"/>
    <w:rsid w:val="00093820"/>
    <w:rsid w:val="000A1304"/>
    <w:rsid w:val="000A1C0C"/>
    <w:rsid w:val="000A70DB"/>
    <w:rsid w:val="000B336A"/>
    <w:rsid w:val="000C4329"/>
    <w:rsid w:val="000E703A"/>
    <w:rsid w:val="001058EA"/>
    <w:rsid w:val="00107C54"/>
    <w:rsid w:val="0011582F"/>
    <w:rsid w:val="001164C6"/>
    <w:rsid w:val="001223FA"/>
    <w:rsid w:val="00126BE8"/>
    <w:rsid w:val="00131F66"/>
    <w:rsid w:val="00141E9E"/>
    <w:rsid w:val="00155D90"/>
    <w:rsid w:val="00180A1B"/>
    <w:rsid w:val="00185B8D"/>
    <w:rsid w:val="001B0287"/>
    <w:rsid w:val="001B04EB"/>
    <w:rsid w:val="001C3E14"/>
    <w:rsid w:val="001D50B0"/>
    <w:rsid w:val="00202854"/>
    <w:rsid w:val="00227D2F"/>
    <w:rsid w:val="00241BFB"/>
    <w:rsid w:val="00261822"/>
    <w:rsid w:val="0027015F"/>
    <w:rsid w:val="00272194"/>
    <w:rsid w:val="002867CD"/>
    <w:rsid w:val="00287F15"/>
    <w:rsid w:val="002A3C2E"/>
    <w:rsid w:val="002A6540"/>
    <w:rsid w:val="002B642C"/>
    <w:rsid w:val="002C7B21"/>
    <w:rsid w:val="002E4B12"/>
    <w:rsid w:val="00301E24"/>
    <w:rsid w:val="00306A23"/>
    <w:rsid w:val="00311E96"/>
    <w:rsid w:val="00325BAD"/>
    <w:rsid w:val="00345BA8"/>
    <w:rsid w:val="003460FF"/>
    <w:rsid w:val="003520C0"/>
    <w:rsid w:val="003532B8"/>
    <w:rsid w:val="00353706"/>
    <w:rsid w:val="00393502"/>
    <w:rsid w:val="003A13D0"/>
    <w:rsid w:val="003C6A33"/>
    <w:rsid w:val="003D444F"/>
    <w:rsid w:val="003F07DD"/>
    <w:rsid w:val="004002AA"/>
    <w:rsid w:val="004014B2"/>
    <w:rsid w:val="00404B2F"/>
    <w:rsid w:val="004076FE"/>
    <w:rsid w:val="0041079A"/>
    <w:rsid w:val="004131D7"/>
    <w:rsid w:val="00413B2A"/>
    <w:rsid w:val="00416930"/>
    <w:rsid w:val="00424E9B"/>
    <w:rsid w:val="00426CE9"/>
    <w:rsid w:val="004316CA"/>
    <w:rsid w:val="0044090C"/>
    <w:rsid w:val="0045486D"/>
    <w:rsid w:val="00477A46"/>
    <w:rsid w:val="0048026C"/>
    <w:rsid w:val="004A5111"/>
    <w:rsid w:val="004B4329"/>
    <w:rsid w:val="004B6E88"/>
    <w:rsid w:val="004B760C"/>
    <w:rsid w:val="004C67C6"/>
    <w:rsid w:val="004D02E4"/>
    <w:rsid w:val="004D439E"/>
    <w:rsid w:val="005060C6"/>
    <w:rsid w:val="0051094E"/>
    <w:rsid w:val="00514149"/>
    <w:rsid w:val="00515159"/>
    <w:rsid w:val="00523453"/>
    <w:rsid w:val="00526077"/>
    <w:rsid w:val="00527C6D"/>
    <w:rsid w:val="00536A21"/>
    <w:rsid w:val="00540113"/>
    <w:rsid w:val="00543B9B"/>
    <w:rsid w:val="00544063"/>
    <w:rsid w:val="0054432D"/>
    <w:rsid w:val="005471FD"/>
    <w:rsid w:val="005475E0"/>
    <w:rsid w:val="0055275F"/>
    <w:rsid w:val="00566148"/>
    <w:rsid w:val="00580E1E"/>
    <w:rsid w:val="0059174F"/>
    <w:rsid w:val="005A5CF0"/>
    <w:rsid w:val="005B6296"/>
    <w:rsid w:val="005C17AA"/>
    <w:rsid w:val="005C25FE"/>
    <w:rsid w:val="005C76F2"/>
    <w:rsid w:val="006057A9"/>
    <w:rsid w:val="00613690"/>
    <w:rsid w:val="00632F7E"/>
    <w:rsid w:val="0063355C"/>
    <w:rsid w:val="00643D0F"/>
    <w:rsid w:val="00647D84"/>
    <w:rsid w:val="00647FDA"/>
    <w:rsid w:val="00650194"/>
    <w:rsid w:val="00651F62"/>
    <w:rsid w:val="00652773"/>
    <w:rsid w:val="006542D3"/>
    <w:rsid w:val="00672D7E"/>
    <w:rsid w:val="0068625E"/>
    <w:rsid w:val="00694BEC"/>
    <w:rsid w:val="00696E56"/>
    <w:rsid w:val="006B7E3C"/>
    <w:rsid w:val="006C5732"/>
    <w:rsid w:val="006C6C16"/>
    <w:rsid w:val="006D6228"/>
    <w:rsid w:val="006F43C7"/>
    <w:rsid w:val="006F4A0F"/>
    <w:rsid w:val="007005B0"/>
    <w:rsid w:val="00712202"/>
    <w:rsid w:val="00720EFA"/>
    <w:rsid w:val="00735EF1"/>
    <w:rsid w:val="00736E1A"/>
    <w:rsid w:val="00740D73"/>
    <w:rsid w:val="007433F2"/>
    <w:rsid w:val="00747E11"/>
    <w:rsid w:val="00753490"/>
    <w:rsid w:val="00756180"/>
    <w:rsid w:val="00774B1D"/>
    <w:rsid w:val="007A062D"/>
    <w:rsid w:val="007B4AB3"/>
    <w:rsid w:val="007C72FC"/>
    <w:rsid w:val="007E59AC"/>
    <w:rsid w:val="008013AC"/>
    <w:rsid w:val="00811E3C"/>
    <w:rsid w:val="00835C9A"/>
    <w:rsid w:val="00856C7C"/>
    <w:rsid w:val="0086109D"/>
    <w:rsid w:val="00861291"/>
    <w:rsid w:val="0086683D"/>
    <w:rsid w:val="008751BF"/>
    <w:rsid w:val="00875BD2"/>
    <w:rsid w:val="00882F1E"/>
    <w:rsid w:val="00885BCE"/>
    <w:rsid w:val="00891D83"/>
    <w:rsid w:val="008A3F7D"/>
    <w:rsid w:val="008A6236"/>
    <w:rsid w:val="008A785F"/>
    <w:rsid w:val="008B0D17"/>
    <w:rsid w:val="008C6D47"/>
    <w:rsid w:val="008C7D5E"/>
    <w:rsid w:val="008D4F59"/>
    <w:rsid w:val="008D63C8"/>
    <w:rsid w:val="008F3858"/>
    <w:rsid w:val="008F61D2"/>
    <w:rsid w:val="008F6E7A"/>
    <w:rsid w:val="00904173"/>
    <w:rsid w:val="0092396F"/>
    <w:rsid w:val="009250AD"/>
    <w:rsid w:val="00937905"/>
    <w:rsid w:val="00947297"/>
    <w:rsid w:val="00954B08"/>
    <w:rsid w:val="00961013"/>
    <w:rsid w:val="00962143"/>
    <w:rsid w:val="00980A9E"/>
    <w:rsid w:val="00994F5C"/>
    <w:rsid w:val="009A11BE"/>
    <w:rsid w:val="009A4F00"/>
    <w:rsid w:val="009A74EB"/>
    <w:rsid w:val="009C1DFE"/>
    <w:rsid w:val="009D20E7"/>
    <w:rsid w:val="009D4F6F"/>
    <w:rsid w:val="009D6F98"/>
    <w:rsid w:val="009E0158"/>
    <w:rsid w:val="009E43E4"/>
    <w:rsid w:val="009E4EA9"/>
    <w:rsid w:val="009E60A7"/>
    <w:rsid w:val="009F1124"/>
    <w:rsid w:val="009F27AA"/>
    <w:rsid w:val="009F55D9"/>
    <w:rsid w:val="009F61EE"/>
    <w:rsid w:val="00A06368"/>
    <w:rsid w:val="00A11918"/>
    <w:rsid w:val="00A20C34"/>
    <w:rsid w:val="00A2128D"/>
    <w:rsid w:val="00A278F8"/>
    <w:rsid w:val="00A344F1"/>
    <w:rsid w:val="00A356BD"/>
    <w:rsid w:val="00A35E88"/>
    <w:rsid w:val="00A40230"/>
    <w:rsid w:val="00A40748"/>
    <w:rsid w:val="00A4771A"/>
    <w:rsid w:val="00A543AD"/>
    <w:rsid w:val="00A55570"/>
    <w:rsid w:val="00A67B39"/>
    <w:rsid w:val="00A73F36"/>
    <w:rsid w:val="00A83477"/>
    <w:rsid w:val="00A84221"/>
    <w:rsid w:val="00A85D70"/>
    <w:rsid w:val="00A86893"/>
    <w:rsid w:val="00A971BF"/>
    <w:rsid w:val="00A97B08"/>
    <w:rsid w:val="00AB693A"/>
    <w:rsid w:val="00AC231C"/>
    <w:rsid w:val="00AC5482"/>
    <w:rsid w:val="00AC5E4B"/>
    <w:rsid w:val="00AD350E"/>
    <w:rsid w:val="00AD7E89"/>
    <w:rsid w:val="00AE3A1F"/>
    <w:rsid w:val="00AE49DF"/>
    <w:rsid w:val="00AE71F5"/>
    <w:rsid w:val="00AF2BB1"/>
    <w:rsid w:val="00B01F79"/>
    <w:rsid w:val="00B0378F"/>
    <w:rsid w:val="00B1422A"/>
    <w:rsid w:val="00B22ACF"/>
    <w:rsid w:val="00B2621F"/>
    <w:rsid w:val="00B27DE5"/>
    <w:rsid w:val="00B359CC"/>
    <w:rsid w:val="00B41994"/>
    <w:rsid w:val="00B44FAD"/>
    <w:rsid w:val="00B54B4E"/>
    <w:rsid w:val="00B66BAE"/>
    <w:rsid w:val="00B7040C"/>
    <w:rsid w:val="00B840BF"/>
    <w:rsid w:val="00B86A84"/>
    <w:rsid w:val="00B97BD5"/>
    <w:rsid w:val="00BA3303"/>
    <w:rsid w:val="00BB1147"/>
    <w:rsid w:val="00BB3F40"/>
    <w:rsid w:val="00BD7E34"/>
    <w:rsid w:val="00BF737E"/>
    <w:rsid w:val="00C068FB"/>
    <w:rsid w:val="00C10121"/>
    <w:rsid w:val="00C20E2E"/>
    <w:rsid w:val="00C33E25"/>
    <w:rsid w:val="00C36205"/>
    <w:rsid w:val="00C41200"/>
    <w:rsid w:val="00C415E1"/>
    <w:rsid w:val="00C44186"/>
    <w:rsid w:val="00C44188"/>
    <w:rsid w:val="00C51035"/>
    <w:rsid w:val="00C52830"/>
    <w:rsid w:val="00C65A25"/>
    <w:rsid w:val="00C65F2C"/>
    <w:rsid w:val="00C71958"/>
    <w:rsid w:val="00C8196C"/>
    <w:rsid w:val="00C86800"/>
    <w:rsid w:val="00C8760A"/>
    <w:rsid w:val="00C97413"/>
    <w:rsid w:val="00CA5A33"/>
    <w:rsid w:val="00CA74F9"/>
    <w:rsid w:val="00CB0877"/>
    <w:rsid w:val="00CB1137"/>
    <w:rsid w:val="00CC62D6"/>
    <w:rsid w:val="00CC6318"/>
    <w:rsid w:val="00CC7DE6"/>
    <w:rsid w:val="00CD5CDE"/>
    <w:rsid w:val="00CF5A71"/>
    <w:rsid w:val="00D05106"/>
    <w:rsid w:val="00D1051D"/>
    <w:rsid w:val="00D13E77"/>
    <w:rsid w:val="00D14587"/>
    <w:rsid w:val="00D21B27"/>
    <w:rsid w:val="00D220C4"/>
    <w:rsid w:val="00D336EC"/>
    <w:rsid w:val="00D438B2"/>
    <w:rsid w:val="00D450D6"/>
    <w:rsid w:val="00D454CD"/>
    <w:rsid w:val="00D46197"/>
    <w:rsid w:val="00D62030"/>
    <w:rsid w:val="00D652D5"/>
    <w:rsid w:val="00DA3075"/>
    <w:rsid w:val="00DA49C9"/>
    <w:rsid w:val="00DB12EE"/>
    <w:rsid w:val="00DB19D1"/>
    <w:rsid w:val="00DB35FE"/>
    <w:rsid w:val="00DB7C1F"/>
    <w:rsid w:val="00DD22CE"/>
    <w:rsid w:val="00DD710B"/>
    <w:rsid w:val="00DE452F"/>
    <w:rsid w:val="00DF06F1"/>
    <w:rsid w:val="00E030BD"/>
    <w:rsid w:val="00E42E19"/>
    <w:rsid w:val="00E475D4"/>
    <w:rsid w:val="00E51E45"/>
    <w:rsid w:val="00E55F1A"/>
    <w:rsid w:val="00E56A2B"/>
    <w:rsid w:val="00E66EA9"/>
    <w:rsid w:val="00E73620"/>
    <w:rsid w:val="00EA7D91"/>
    <w:rsid w:val="00EC0F5A"/>
    <w:rsid w:val="00EC69BA"/>
    <w:rsid w:val="00EF6DB4"/>
    <w:rsid w:val="00F03A8C"/>
    <w:rsid w:val="00F4065D"/>
    <w:rsid w:val="00F42EBB"/>
    <w:rsid w:val="00F44558"/>
    <w:rsid w:val="00F647DC"/>
    <w:rsid w:val="00F66EB9"/>
    <w:rsid w:val="00F9109E"/>
    <w:rsid w:val="00FA414E"/>
    <w:rsid w:val="00FC1EDD"/>
    <w:rsid w:val="00FC23AD"/>
    <w:rsid w:val="00FC27AC"/>
    <w:rsid w:val="00FC4E39"/>
    <w:rsid w:val="00FC6F9F"/>
    <w:rsid w:val="00FE2BD2"/>
    <w:rsid w:val="00FF148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1A23"/>
  <w15:docId w15:val="{CE1138F3-EC8F-4E33-AF08-5835BF9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413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974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C974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C97413"/>
    <w:rPr>
      <w:color w:val="0000FF"/>
      <w:u w:val="single"/>
    </w:rPr>
  </w:style>
  <w:style w:type="character" w:customStyle="1" w:styleId="a7">
    <w:name w:val="Основной текст_"/>
    <w:link w:val="3"/>
    <w:rsid w:val="00C9741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C9741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pt1pt">
    <w:name w:val="Основной текст + 7 pt;Малые прописные;Интервал 1 pt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link w:val="a7"/>
    <w:rsid w:val="00C97413"/>
    <w:pPr>
      <w:shd w:val="clear" w:color="auto" w:fill="FFFFFF"/>
      <w:autoSpaceDE/>
      <w:autoSpaceDN/>
      <w:adjustRightInd/>
      <w:spacing w:line="0" w:lineRule="atLeast"/>
      <w:ind w:hanging="480"/>
      <w:jc w:val="right"/>
    </w:pPr>
    <w:rPr>
      <w:rFonts w:cstheme="minorBidi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C97413"/>
    <w:pPr>
      <w:shd w:val="clear" w:color="auto" w:fill="FFFFFF"/>
      <w:autoSpaceDE/>
      <w:autoSpaceDN/>
      <w:adjustRightInd/>
      <w:spacing w:line="192" w:lineRule="exact"/>
      <w:ind w:hanging="380"/>
      <w:jc w:val="center"/>
    </w:pPr>
    <w:rPr>
      <w:rFonts w:cstheme="minorBidi"/>
      <w:spacing w:val="10"/>
      <w:sz w:val="21"/>
      <w:szCs w:val="21"/>
      <w:lang w:eastAsia="en-US"/>
    </w:rPr>
  </w:style>
  <w:style w:type="character" w:customStyle="1" w:styleId="15">
    <w:name w:val="Основной текст (15)_"/>
    <w:link w:val="150"/>
    <w:rsid w:val="00C9741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51">
    <w:name w:val="Основной текст (15) + Малые прописные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150">
    <w:name w:val="Основной текст (15)"/>
    <w:basedOn w:val="a"/>
    <w:link w:val="15"/>
    <w:rsid w:val="00C97413"/>
    <w:pPr>
      <w:shd w:val="clear" w:color="auto" w:fill="FFFFFF"/>
      <w:autoSpaceDE/>
      <w:autoSpaceDN/>
      <w:adjustRightInd/>
      <w:spacing w:line="0" w:lineRule="atLeast"/>
      <w:ind w:hanging="1600"/>
      <w:jc w:val="center"/>
    </w:pPr>
    <w:rPr>
      <w:rFonts w:cstheme="minorBidi"/>
      <w:sz w:val="26"/>
      <w:szCs w:val="26"/>
      <w:lang w:eastAsia="en-US"/>
    </w:rPr>
  </w:style>
  <w:style w:type="paragraph" w:customStyle="1" w:styleId="0000000000000000000000000000000000000000000000000">
    <w:name w:val="0000000000000000000000000000000000000000000000000"/>
    <w:basedOn w:val="a"/>
    <w:link w:val="00000000000000000000000000000000000000000000000000"/>
    <w:qFormat/>
    <w:rsid w:val="00C97413"/>
    <w:pPr>
      <w:widowControl/>
      <w:ind w:firstLine="540"/>
      <w:jc w:val="both"/>
    </w:pPr>
    <w:rPr>
      <w:sz w:val="26"/>
      <w:szCs w:val="26"/>
    </w:rPr>
  </w:style>
  <w:style w:type="character" w:customStyle="1" w:styleId="00000000000000000000000000000000000000000000000000">
    <w:name w:val="0000000000000000000000000000000000000000000000000 Знак"/>
    <w:link w:val="0000000000000000000000000000000000000000000000000"/>
    <w:rsid w:val="00C97413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359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50D6"/>
  </w:style>
  <w:style w:type="paragraph" w:customStyle="1" w:styleId="ConsNonformat">
    <w:name w:val="ConsNonformat"/>
    <w:rsid w:val="00092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D21B27"/>
    <w:rPr>
      <w:color w:val="605E5C"/>
      <w:shd w:val="clear" w:color="auto" w:fill="E1DFDD"/>
    </w:rPr>
  </w:style>
  <w:style w:type="paragraph" w:customStyle="1" w:styleId="p2">
    <w:name w:val="p2"/>
    <w:basedOn w:val="a"/>
    <w:rsid w:val="00353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53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532B8"/>
  </w:style>
  <w:style w:type="paragraph" w:customStyle="1" w:styleId="Default">
    <w:name w:val="Default"/>
    <w:rsid w:val="00353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21B4-321A-4957-AB42-59249A2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Ivanov</dc:creator>
  <cp:lastModifiedBy>Пользователь</cp:lastModifiedBy>
  <cp:revision>4</cp:revision>
  <cp:lastPrinted>2023-07-28T09:34:00Z</cp:lastPrinted>
  <dcterms:created xsi:type="dcterms:W3CDTF">2023-07-28T09:42:00Z</dcterms:created>
  <dcterms:modified xsi:type="dcterms:W3CDTF">2023-11-20T06:45:00Z</dcterms:modified>
</cp:coreProperties>
</file>